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1E" w:rsidRPr="00EE7743" w:rsidRDefault="00962A1E"/>
    <w:p w:rsidR="00962A1E" w:rsidRPr="00EE7743" w:rsidRDefault="00962A1E" w:rsidP="00962A1E">
      <w:pPr>
        <w:spacing w:line="360" w:lineRule="auto"/>
        <w:jc w:val="center"/>
        <w:rPr>
          <w:b/>
        </w:rPr>
      </w:pPr>
      <w:r w:rsidRPr="00EE7743">
        <w:rPr>
          <w:b/>
        </w:rPr>
        <w:t>ANEXO 2</w:t>
      </w:r>
    </w:p>
    <w:p w:rsidR="00962A1E" w:rsidRPr="00EE7743" w:rsidRDefault="00962A1E" w:rsidP="00962A1E">
      <w:pPr>
        <w:spacing w:line="360" w:lineRule="auto"/>
        <w:jc w:val="center"/>
        <w:rPr>
          <w:b/>
        </w:rPr>
      </w:pPr>
    </w:p>
    <w:p w:rsidR="00962A1E" w:rsidRPr="00EE7743" w:rsidRDefault="00962A1E" w:rsidP="00962A1E">
      <w:pPr>
        <w:spacing w:line="360" w:lineRule="auto"/>
        <w:jc w:val="center"/>
        <w:rPr>
          <w:b/>
        </w:rPr>
      </w:pPr>
      <w:r w:rsidRPr="00EE7743">
        <w:rPr>
          <w:b/>
        </w:rPr>
        <w:t>DECLARAÇÃO DE RESPONSABILIDADE E TRANSFERÊNCIA</w:t>
      </w:r>
    </w:p>
    <w:p w:rsidR="00962A1E" w:rsidRPr="00EE7743" w:rsidRDefault="00962A1E" w:rsidP="00962A1E">
      <w:pPr>
        <w:spacing w:line="360" w:lineRule="auto"/>
        <w:jc w:val="center"/>
        <w:rPr>
          <w:b/>
        </w:rPr>
      </w:pPr>
      <w:r w:rsidRPr="00EE7743">
        <w:rPr>
          <w:b/>
        </w:rPr>
        <w:t>DE DIREITOS AUTORAIS</w:t>
      </w:r>
    </w:p>
    <w:p w:rsidR="00962A1E" w:rsidRPr="00EE7743" w:rsidRDefault="00962A1E" w:rsidP="00962A1E">
      <w:pPr>
        <w:spacing w:line="360" w:lineRule="auto"/>
        <w:jc w:val="center"/>
      </w:pPr>
    </w:p>
    <w:p w:rsidR="00962A1E" w:rsidRPr="00EE7743" w:rsidRDefault="00962A1E" w:rsidP="00962A1E">
      <w:pPr>
        <w:spacing w:line="360" w:lineRule="auto"/>
        <w:jc w:val="both"/>
      </w:pPr>
      <w:r w:rsidRPr="00EE7743">
        <w:t>O(os) autor(es) vem por meio desta declarar que o artigo intitulado _____________________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t>_________________________________________________________________________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t>_______________________________________________ (</w:t>
      </w:r>
      <w:r w:rsidRPr="00EE7743">
        <w:rPr>
          <w:b/>
          <w:i/>
          <w:sz w:val="18"/>
          <w:szCs w:val="18"/>
        </w:rPr>
        <w:t>título do trabalho</w:t>
      </w:r>
      <w:r w:rsidRPr="00EE7743">
        <w:t xml:space="preserve">), aprovada para publicação na </w:t>
      </w:r>
      <w:r w:rsidR="007D72F7" w:rsidRPr="00EE7743">
        <w:t xml:space="preserve">Revista </w:t>
      </w:r>
      <w:r w:rsidR="007D72F7">
        <w:t>“</w:t>
      </w:r>
      <w:r w:rsidR="007D72F7" w:rsidRPr="008A4EE5">
        <w:t xml:space="preserve">CONTABILOMETRIA – </w:t>
      </w:r>
      <w:proofErr w:type="spellStart"/>
      <w:r w:rsidR="00B8001B">
        <w:rPr>
          <w:i/>
        </w:rPr>
        <w:t>Brazilian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Journal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of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Quantitative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Methods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pplied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to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ccounting</w:t>
      </w:r>
      <w:proofErr w:type="spellEnd"/>
      <w:r w:rsidR="007D72F7">
        <w:t>”</w:t>
      </w:r>
      <w:r w:rsidRPr="00EE7743">
        <w:t>, é um trabalho original, que não foi publicado ou está sendo considerado para publicação em outra revista, que seja no formato impresso ou no eletrônico.</w:t>
      </w:r>
    </w:p>
    <w:p w:rsidR="00962A1E" w:rsidRPr="00EE7743" w:rsidRDefault="00962A1E" w:rsidP="00962A1E">
      <w:pPr>
        <w:spacing w:line="360" w:lineRule="auto"/>
        <w:jc w:val="both"/>
      </w:pPr>
    </w:p>
    <w:p w:rsidR="00962A1E" w:rsidRPr="00EE7743" w:rsidRDefault="00962A1E" w:rsidP="00962A1E">
      <w:pPr>
        <w:spacing w:line="360" w:lineRule="auto"/>
        <w:jc w:val="both"/>
      </w:pPr>
      <w:r w:rsidRPr="00EE7743">
        <w:t>Oportunamente, o(os) autor(es) do manuscrito acima citado também declara(m):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rPr>
          <w:b/>
        </w:rPr>
        <w:t>1.</w:t>
      </w:r>
      <w:r w:rsidRPr="00EE7743">
        <w:t xml:space="preserve">Declaro que participei suficientemente do trabalho para tornar pública minha responsabilidade pelo conteúdo. 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rPr>
          <w:b/>
        </w:rPr>
        <w:t>2.</w:t>
      </w:r>
      <w:r w:rsidRPr="00EE7743">
        <w:t>Declaro que o uso de qualquer marca registrada ou direito autoral dentro do manuscrito foi creditado a seu proprietário ou a permissão para usar o nome foi concedida, caso seja necessário.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rPr>
          <w:b/>
        </w:rPr>
        <w:t>3.</w:t>
      </w:r>
      <w:r w:rsidRPr="00EE7743">
        <w:t>Declaro que todas as afirmações contidas no manuscrito são fatos são verdadeiras ou baseadas em pesquisa com razoável exatidão.</w:t>
      </w:r>
    </w:p>
    <w:p w:rsidR="00962A1E" w:rsidRPr="00EE7743" w:rsidRDefault="00962A1E" w:rsidP="00962A1E">
      <w:pPr>
        <w:spacing w:line="360" w:lineRule="auto"/>
        <w:jc w:val="both"/>
      </w:pPr>
      <w:r w:rsidRPr="00EE7743">
        <w:rPr>
          <w:b/>
        </w:rPr>
        <w:t>4.</w:t>
      </w:r>
      <w:r w:rsidRPr="00EE7743">
        <w:t xml:space="preserve">Declaro que concordo que os direitos autorais referentes ao artigo acima referenciado se tornarão propriedade exclusiva da </w:t>
      </w:r>
      <w:r w:rsidR="00570D8F" w:rsidRPr="00EE7743">
        <w:t xml:space="preserve">Revista </w:t>
      </w:r>
      <w:r w:rsidR="00570D8F">
        <w:t>“</w:t>
      </w:r>
      <w:r w:rsidR="00570D8F" w:rsidRPr="008A4EE5">
        <w:t xml:space="preserve">CONTABILOMETRIA – </w:t>
      </w:r>
      <w:proofErr w:type="spellStart"/>
      <w:r w:rsidR="00B8001B">
        <w:rPr>
          <w:i/>
        </w:rPr>
        <w:t>Brazilian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Journal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of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Quantitative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Methods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pplied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to</w:t>
      </w:r>
      <w:proofErr w:type="spellEnd"/>
      <w:r w:rsidR="00B8001B">
        <w:rPr>
          <w:i/>
        </w:rPr>
        <w:t xml:space="preserve"> </w:t>
      </w:r>
      <w:proofErr w:type="spellStart"/>
      <w:r w:rsidR="00B8001B">
        <w:rPr>
          <w:i/>
        </w:rPr>
        <w:t>Accounting</w:t>
      </w:r>
      <w:proofErr w:type="spellEnd"/>
      <w:r w:rsidR="00570D8F">
        <w:t>”</w:t>
      </w:r>
      <w:r w:rsidR="00570D8F" w:rsidRPr="00EE7743">
        <w:t>,</w:t>
      </w:r>
      <w:r w:rsidRPr="00EE7743">
        <w:t xml:space="preserve"> vedada qualquer reprodução, total ou parcial, em qualquer outra parte ou meio de divulgação, impressa ou eletrônica, sem que </w:t>
      </w:r>
      <w:proofErr w:type="gramStart"/>
      <w:r w:rsidRPr="00EE7743">
        <w:t>a  autorização</w:t>
      </w:r>
      <w:proofErr w:type="gramEnd"/>
      <w:r w:rsidRPr="00EE7743">
        <w:t xml:space="preserve"> prévia seja solicitada.</w:t>
      </w:r>
    </w:p>
    <w:p w:rsidR="00962A1E" w:rsidRPr="00EE7743" w:rsidRDefault="00962A1E" w:rsidP="00962A1E">
      <w:pPr>
        <w:spacing w:line="360" w:lineRule="auto"/>
        <w:jc w:val="both"/>
      </w:pPr>
    </w:p>
    <w:p w:rsidR="00962A1E" w:rsidRPr="00EE7743" w:rsidRDefault="00962A1E" w:rsidP="00962A1E">
      <w:pPr>
        <w:spacing w:line="360" w:lineRule="auto"/>
        <w:jc w:val="both"/>
      </w:pPr>
      <w:r w:rsidRPr="00EE7743">
        <w:t>ASSINATURA DO(S) AUTOR(ES)</w:t>
      </w:r>
    </w:p>
    <w:p w:rsidR="00962A1E" w:rsidRPr="00EE7743" w:rsidRDefault="00962A1E" w:rsidP="00962A1E">
      <w:pPr>
        <w:spacing w:line="360" w:lineRule="auto"/>
        <w:jc w:val="both"/>
      </w:pPr>
    </w:p>
    <w:p w:rsidR="00962A1E" w:rsidRPr="007D72F7" w:rsidRDefault="00962A1E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b/>
          <w:sz w:val="20"/>
          <w:szCs w:val="20"/>
        </w:rPr>
        <w:t>Primeiro Autor</w:t>
      </w:r>
      <w:r w:rsidRPr="007D72F7">
        <w:rPr>
          <w:sz w:val="20"/>
          <w:szCs w:val="20"/>
        </w:rPr>
        <w:t>: ____________________________________________</w:t>
      </w:r>
      <w:r w:rsidR="007D72F7"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962A1E" w:rsidRPr="007D72F7" w:rsidRDefault="00962A1E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962A1E" w:rsidRPr="007D72F7" w:rsidRDefault="00962A1E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Endereço:  </w:t>
      </w:r>
      <w:r w:rsidR="00B078A4" w:rsidRPr="007D72F7">
        <w:rPr>
          <w:sz w:val="20"/>
          <w:szCs w:val="20"/>
        </w:rPr>
        <w:t>______________________________________________________</w:t>
      </w:r>
      <w:r w:rsidR="007D72F7">
        <w:rPr>
          <w:sz w:val="20"/>
          <w:szCs w:val="20"/>
        </w:rPr>
        <w:t>_______________</w:t>
      </w:r>
      <w:r w:rsidR="00B078A4" w:rsidRPr="007D72F7">
        <w:rPr>
          <w:sz w:val="20"/>
          <w:szCs w:val="20"/>
        </w:rPr>
        <w:t>____________</w:t>
      </w:r>
    </w:p>
    <w:p w:rsidR="00B078A4" w:rsidRPr="007D72F7" w:rsidRDefault="00B078A4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 w:rsidR="007D72F7">
        <w:rPr>
          <w:sz w:val="20"/>
          <w:szCs w:val="20"/>
        </w:rPr>
        <w:t>____________</w:t>
      </w:r>
    </w:p>
    <w:p w:rsidR="00962A1E" w:rsidRPr="007D72F7" w:rsidRDefault="00B078A4" w:rsidP="00962A1E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</w:t>
      </w:r>
      <w:r w:rsidR="00962A1E" w:rsidRPr="007D72F7">
        <w:rPr>
          <w:sz w:val="20"/>
          <w:szCs w:val="20"/>
        </w:rPr>
        <w:t>mail</w:t>
      </w:r>
      <w:proofErr w:type="gramEnd"/>
      <w:r w:rsidR="00962A1E" w:rsidRPr="007D72F7">
        <w:rPr>
          <w:sz w:val="20"/>
          <w:szCs w:val="20"/>
        </w:rPr>
        <w:t xml:space="preserve">: </w:t>
      </w:r>
      <w:r w:rsidRPr="007D72F7">
        <w:rPr>
          <w:sz w:val="20"/>
          <w:szCs w:val="20"/>
        </w:rPr>
        <w:t>______________________________________</w:t>
      </w:r>
      <w:r w:rsidR="00962A1E" w:rsidRPr="007D72F7">
        <w:rPr>
          <w:sz w:val="20"/>
          <w:szCs w:val="20"/>
        </w:rPr>
        <w:t xml:space="preserve"> </w:t>
      </w:r>
    </w:p>
    <w:p w:rsidR="00962A1E" w:rsidRPr="007D72F7" w:rsidRDefault="00962A1E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Testemunha:  </w:t>
      </w:r>
      <w:r w:rsidR="00B078A4" w:rsidRPr="007D72F7">
        <w:rPr>
          <w:sz w:val="20"/>
          <w:szCs w:val="20"/>
        </w:rPr>
        <w:t>_____________________________________</w:t>
      </w:r>
      <w:r w:rsidR="007D72F7">
        <w:rPr>
          <w:sz w:val="20"/>
          <w:szCs w:val="20"/>
        </w:rPr>
        <w:t>_____________</w:t>
      </w:r>
      <w:r w:rsidR="00B078A4" w:rsidRPr="007D72F7">
        <w:rPr>
          <w:sz w:val="20"/>
          <w:szCs w:val="20"/>
        </w:rPr>
        <w:t>_______</w:t>
      </w:r>
      <w:proofErr w:type="gramStart"/>
      <w:r w:rsidR="00B078A4" w:rsidRPr="007D72F7">
        <w:rPr>
          <w:sz w:val="20"/>
          <w:szCs w:val="20"/>
        </w:rPr>
        <w:t>_(</w:t>
      </w:r>
      <w:proofErr w:type="gramEnd"/>
      <w:r w:rsidR="00B078A4" w:rsidRPr="007D72F7">
        <w:rPr>
          <w:b/>
          <w:i/>
          <w:sz w:val="20"/>
          <w:szCs w:val="20"/>
        </w:rPr>
        <w:t>nome e documento</w:t>
      </w:r>
      <w:r w:rsidR="00B078A4" w:rsidRPr="007D72F7">
        <w:rPr>
          <w:sz w:val="20"/>
          <w:szCs w:val="20"/>
        </w:rPr>
        <w:t>)</w:t>
      </w:r>
      <w:r w:rsidRPr="007D72F7">
        <w:rPr>
          <w:sz w:val="20"/>
          <w:szCs w:val="20"/>
        </w:rPr>
        <w:t xml:space="preserve"> </w:t>
      </w:r>
    </w:p>
    <w:p w:rsidR="00962A1E" w:rsidRPr="007D72F7" w:rsidRDefault="00B078A4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</w:t>
      </w:r>
      <w:r w:rsidR="00962A1E" w:rsidRPr="007D72F7">
        <w:rPr>
          <w:sz w:val="20"/>
          <w:szCs w:val="20"/>
        </w:rPr>
        <w:t xml:space="preserve">a:  </w:t>
      </w:r>
      <w:r w:rsidRPr="007D72F7">
        <w:rPr>
          <w:sz w:val="20"/>
          <w:szCs w:val="20"/>
        </w:rPr>
        <w:t>_____/______/______.</w:t>
      </w:r>
    </w:p>
    <w:p w:rsidR="00962A1E" w:rsidRPr="007D72F7" w:rsidRDefault="00962A1E" w:rsidP="00962A1E">
      <w:pPr>
        <w:spacing w:line="360" w:lineRule="auto"/>
        <w:jc w:val="both"/>
        <w:rPr>
          <w:sz w:val="20"/>
          <w:szCs w:val="20"/>
        </w:rPr>
      </w:pPr>
      <w:r w:rsidRPr="007D72F7">
        <w:rPr>
          <w:rFonts w:ascii="Cambria Math" w:hAnsi="Cambria Math" w:cs="Cambria Math"/>
          <w:sz w:val="20"/>
          <w:szCs w:val="20"/>
        </w:rPr>
        <w:lastRenderedPageBreak/>
        <w:t> 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egundo</w:t>
      </w:r>
      <w:r w:rsidRPr="007D72F7">
        <w:rPr>
          <w:b/>
          <w:sz w:val="20"/>
          <w:szCs w:val="20"/>
        </w:rPr>
        <w:t xml:space="preserve"> Autor</w:t>
      </w:r>
      <w:r w:rsidRPr="007D72F7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Endereço:  ______________________________________________________</w:t>
      </w:r>
      <w:r>
        <w:rPr>
          <w:sz w:val="20"/>
          <w:szCs w:val="20"/>
        </w:rPr>
        <w:t>_______________</w:t>
      </w:r>
      <w:r w:rsidRPr="007D72F7"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mail</w:t>
      </w:r>
      <w:proofErr w:type="gramEnd"/>
      <w:r w:rsidRPr="007D72F7">
        <w:rPr>
          <w:sz w:val="20"/>
          <w:szCs w:val="20"/>
        </w:rPr>
        <w:t xml:space="preserve">: _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Testemunha:  _____________________________________</w:t>
      </w:r>
      <w:r>
        <w:rPr>
          <w:sz w:val="20"/>
          <w:szCs w:val="20"/>
        </w:rPr>
        <w:t>_____________</w:t>
      </w:r>
      <w:r w:rsidRPr="007D72F7">
        <w:rPr>
          <w:sz w:val="20"/>
          <w:szCs w:val="20"/>
        </w:rPr>
        <w:t>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 xml:space="preserve">)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a:  _____/______/______.</w:t>
      </w:r>
    </w:p>
    <w:p w:rsidR="00BC3896" w:rsidRDefault="00BC3896" w:rsidP="00962A1E">
      <w:pPr>
        <w:spacing w:line="360" w:lineRule="auto"/>
        <w:jc w:val="both"/>
      </w:pP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erceiro</w:t>
      </w:r>
      <w:r w:rsidRPr="007D72F7">
        <w:rPr>
          <w:b/>
          <w:sz w:val="20"/>
          <w:szCs w:val="20"/>
        </w:rPr>
        <w:t xml:space="preserve"> Autor</w:t>
      </w:r>
      <w:r w:rsidRPr="007D72F7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Endereço:  ______________________________________________________</w:t>
      </w:r>
      <w:r>
        <w:rPr>
          <w:sz w:val="20"/>
          <w:szCs w:val="20"/>
        </w:rPr>
        <w:t>_______________</w:t>
      </w:r>
      <w:r w:rsidRPr="007D72F7"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mail</w:t>
      </w:r>
      <w:proofErr w:type="gramEnd"/>
      <w:r w:rsidRPr="007D72F7">
        <w:rPr>
          <w:sz w:val="20"/>
          <w:szCs w:val="20"/>
        </w:rPr>
        <w:t xml:space="preserve">: _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Testemunha:  _____________________________________</w:t>
      </w:r>
      <w:r>
        <w:rPr>
          <w:sz w:val="20"/>
          <w:szCs w:val="20"/>
        </w:rPr>
        <w:t>_____________</w:t>
      </w:r>
      <w:r w:rsidRPr="007D72F7">
        <w:rPr>
          <w:sz w:val="20"/>
          <w:szCs w:val="20"/>
        </w:rPr>
        <w:t>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 xml:space="preserve">)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a:  _____/______/______.</w:t>
      </w:r>
    </w:p>
    <w:p w:rsidR="007D72F7" w:rsidRDefault="007D72F7" w:rsidP="007D72F7">
      <w:pPr>
        <w:spacing w:line="360" w:lineRule="auto"/>
        <w:jc w:val="both"/>
      </w:pP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arto</w:t>
      </w:r>
      <w:r w:rsidRPr="007D72F7">
        <w:rPr>
          <w:b/>
          <w:sz w:val="20"/>
          <w:szCs w:val="20"/>
        </w:rPr>
        <w:t xml:space="preserve"> Autor</w:t>
      </w:r>
      <w:r w:rsidRPr="007D72F7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Endereço:  ______________________________________________________</w:t>
      </w:r>
      <w:r>
        <w:rPr>
          <w:sz w:val="20"/>
          <w:szCs w:val="20"/>
        </w:rPr>
        <w:t>_______________</w:t>
      </w:r>
      <w:r w:rsidRPr="007D72F7"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mail</w:t>
      </w:r>
      <w:proofErr w:type="gramEnd"/>
      <w:r w:rsidRPr="007D72F7">
        <w:rPr>
          <w:sz w:val="20"/>
          <w:szCs w:val="20"/>
        </w:rPr>
        <w:t xml:space="preserve">: _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Testemunha:  _____________________________________</w:t>
      </w:r>
      <w:r>
        <w:rPr>
          <w:sz w:val="20"/>
          <w:szCs w:val="20"/>
        </w:rPr>
        <w:t>_____________</w:t>
      </w:r>
      <w:r w:rsidRPr="007D72F7">
        <w:rPr>
          <w:sz w:val="20"/>
          <w:szCs w:val="20"/>
        </w:rPr>
        <w:t>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 xml:space="preserve">)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a:  _____/______/______.</w:t>
      </w:r>
    </w:p>
    <w:p w:rsidR="007D72F7" w:rsidRDefault="007D72F7" w:rsidP="007D72F7">
      <w:pPr>
        <w:spacing w:line="360" w:lineRule="auto"/>
        <w:jc w:val="both"/>
      </w:pP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into</w:t>
      </w:r>
      <w:r w:rsidRPr="007D72F7">
        <w:rPr>
          <w:b/>
          <w:sz w:val="20"/>
          <w:szCs w:val="20"/>
        </w:rPr>
        <w:t xml:space="preserve"> Autor</w:t>
      </w:r>
      <w:r w:rsidRPr="007D72F7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Endereço:  ______________________________________________________</w:t>
      </w:r>
      <w:r>
        <w:rPr>
          <w:sz w:val="20"/>
          <w:szCs w:val="20"/>
        </w:rPr>
        <w:t>_______________</w:t>
      </w:r>
      <w:r w:rsidRPr="007D72F7"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mail</w:t>
      </w:r>
      <w:proofErr w:type="gramEnd"/>
      <w:r w:rsidRPr="007D72F7">
        <w:rPr>
          <w:sz w:val="20"/>
          <w:szCs w:val="20"/>
        </w:rPr>
        <w:t xml:space="preserve">: _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Testemunha:  _____________________________________</w:t>
      </w:r>
      <w:r>
        <w:rPr>
          <w:sz w:val="20"/>
          <w:szCs w:val="20"/>
        </w:rPr>
        <w:t>_____________</w:t>
      </w:r>
      <w:r w:rsidRPr="007D72F7">
        <w:rPr>
          <w:sz w:val="20"/>
          <w:szCs w:val="20"/>
        </w:rPr>
        <w:t>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 xml:space="preserve">)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a:  _____/______/______.</w:t>
      </w:r>
    </w:p>
    <w:p w:rsidR="007D72F7" w:rsidRDefault="007D72F7" w:rsidP="007D72F7">
      <w:pPr>
        <w:spacing w:line="360" w:lineRule="auto"/>
        <w:jc w:val="both"/>
      </w:pP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exto</w:t>
      </w:r>
      <w:r w:rsidRPr="007D72F7">
        <w:rPr>
          <w:b/>
          <w:sz w:val="20"/>
          <w:szCs w:val="20"/>
        </w:rPr>
        <w:t xml:space="preserve"> Autor</w:t>
      </w:r>
      <w:r w:rsidRPr="007D72F7">
        <w:rPr>
          <w:sz w:val="20"/>
          <w:szCs w:val="20"/>
        </w:rPr>
        <w:t>: ____________________________________________</w:t>
      </w:r>
      <w:r>
        <w:rPr>
          <w:sz w:val="20"/>
          <w:szCs w:val="20"/>
        </w:rPr>
        <w:t>___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>)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 xml:space="preserve">Assinatura: 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Endereço:  ______________________________________________________</w:t>
      </w:r>
      <w:r>
        <w:rPr>
          <w:sz w:val="20"/>
          <w:szCs w:val="20"/>
        </w:rPr>
        <w:t>_______________</w:t>
      </w:r>
      <w:r w:rsidRPr="007D72F7"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proofErr w:type="gramStart"/>
      <w:r w:rsidRPr="007D72F7">
        <w:rPr>
          <w:sz w:val="20"/>
          <w:szCs w:val="20"/>
        </w:rPr>
        <w:t>e-mail</w:t>
      </w:r>
      <w:proofErr w:type="gramEnd"/>
      <w:r w:rsidRPr="007D72F7">
        <w:rPr>
          <w:sz w:val="20"/>
          <w:szCs w:val="20"/>
        </w:rPr>
        <w:t xml:space="preserve">: ______________________________________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Testemunha:  _____________________________________</w:t>
      </w:r>
      <w:r>
        <w:rPr>
          <w:sz w:val="20"/>
          <w:szCs w:val="20"/>
        </w:rPr>
        <w:t>_____________</w:t>
      </w:r>
      <w:r w:rsidRPr="007D72F7">
        <w:rPr>
          <w:sz w:val="20"/>
          <w:szCs w:val="20"/>
        </w:rPr>
        <w:t>_______</w:t>
      </w:r>
      <w:proofErr w:type="gramStart"/>
      <w:r w:rsidRPr="007D72F7">
        <w:rPr>
          <w:sz w:val="20"/>
          <w:szCs w:val="20"/>
        </w:rPr>
        <w:t>_(</w:t>
      </w:r>
      <w:proofErr w:type="gramEnd"/>
      <w:r w:rsidRPr="007D72F7">
        <w:rPr>
          <w:b/>
          <w:i/>
          <w:sz w:val="20"/>
          <w:szCs w:val="20"/>
        </w:rPr>
        <w:t>nome e documento</w:t>
      </w:r>
      <w:r w:rsidRPr="007D72F7">
        <w:rPr>
          <w:sz w:val="20"/>
          <w:szCs w:val="20"/>
        </w:rPr>
        <w:t xml:space="preserve">) </w:t>
      </w:r>
    </w:p>
    <w:p w:rsidR="007D72F7" w:rsidRPr="007D72F7" w:rsidRDefault="007D72F7" w:rsidP="007D72F7">
      <w:pPr>
        <w:spacing w:line="360" w:lineRule="auto"/>
        <w:jc w:val="both"/>
        <w:rPr>
          <w:sz w:val="20"/>
          <w:szCs w:val="20"/>
        </w:rPr>
      </w:pPr>
      <w:r w:rsidRPr="007D72F7">
        <w:rPr>
          <w:sz w:val="20"/>
          <w:szCs w:val="20"/>
        </w:rPr>
        <w:t>Data:  _____/______/______.</w:t>
      </w:r>
    </w:p>
    <w:p w:rsidR="00B078A4" w:rsidRPr="00EE7743" w:rsidRDefault="00962A1E" w:rsidP="00962A1E">
      <w:pPr>
        <w:spacing w:line="360" w:lineRule="auto"/>
        <w:jc w:val="both"/>
        <w:rPr>
          <w:b/>
        </w:rPr>
      </w:pPr>
      <w:r w:rsidRPr="00EE7743">
        <w:rPr>
          <w:b/>
        </w:rPr>
        <w:lastRenderedPageBreak/>
        <w:t>Nota</w:t>
      </w:r>
      <w:r w:rsidR="00B078A4" w:rsidRPr="00EE7743">
        <w:rPr>
          <w:b/>
        </w:rPr>
        <w:t>s</w:t>
      </w:r>
      <w:r w:rsidRPr="00EE7743">
        <w:rPr>
          <w:b/>
        </w:rPr>
        <w:t xml:space="preserve">: </w:t>
      </w:r>
    </w:p>
    <w:p w:rsidR="00B078A4" w:rsidRPr="00EE7743" w:rsidRDefault="00B078A4" w:rsidP="00B078A4">
      <w:pPr>
        <w:ind w:left="284" w:hanging="284"/>
        <w:jc w:val="both"/>
      </w:pPr>
      <w:r w:rsidRPr="00EE7743">
        <w:rPr>
          <w:b/>
          <w:i/>
        </w:rPr>
        <w:t>(</w:t>
      </w:r>
      <w:proofErr w:type="gramStart"/>
      <w:r w:rsidRPr="00EE7743">
        <w:rPr>
          <w:b/>
          <w:i/>
        </w:rPr>
        <w:t>i</w:t>
      </w:r>
      <w:proofErr w:type="gramEnd"/>
      <w:r w:rsidRPr="00EE7743">
        <w:rPr>
          <w:b/>
          <w:i/>
        </w:rPr>
        <w:t>)</w:t>
      </w:r>
      <w:r w:rsidR="00962A1E" w:rsidRPr="00EE7743">
        <w:t>Todas as pessoas relacionadas como autores devem assinar esta declaração e</w:t>
      </w:r>
      <w:r w:rsidRPr="00EE7743">
        <w:t xml:space="preserve"> </w:t>
      </w:r>
      <w:proofErr w:type="spellStart"/>
      <w:r w:rsidRPr="00EE7743">
        <w:t>vistar</w:t>
      </w:r>
      <w:proofErr w:type="spellEnd"/>
      <w:r w:rsidRPr="00EE7743">
        <w:t xml:space="preserve"> as vias que não constam assinaturas.</w:t>
      </w:r>
    </w:p>
    <w:p w:rsidR="00962A1E" w:rsidRPr="00EE7743" w:rsidRDefault="00B078A4" w:rsidP="00B078A4">
      <w:pPr>
        <w:ind w:left="284" w:hanging="284"/>
        <w:jc w:val="both"/>
      </w:pPr>
      <w:r w:rsidRPr="00EE7743">
        <w:rPr>
          <w:b/>
          <w:i/>
        </w:rPr>
        <w:t>(</w:t>
      </w:r>
      <w:proofErr w:type="gramStart"/>
      <w:r w:rsidRPr="00EE7743">
        <w:rPr>
          <w:b/>
          <w:i/>
        </w:rPr>
        <w:t>ii</w:t>
      </w:r>
      <w:proofErr w:type="gramEnd"/>
      <w:r w:rsidRPr="00EE7743">
        <w:rPr>
          <w:b/>
          <w:i/>
        </w:rPr>
        <w:t>)</w:t>
      </w:r>
      <w:r w:rsidRPr="00EE7743">
        <w:t>N</w:t>
      </w:r>
      <w:r w:rsidR="00962A1E" w:rsidRPr="00EE7743">
        <w:t xml:space="preserve">ão serão aceitas declarações assinadas por terceiros. </w:t>
      </w:r>
    </w:p>
    <w:p w:rsidR="00962A1E" w:rsidRPr="00EE7743" w:rsidRDefault="00B078A4" w:rsidP="00B078A4">
      <w:pPr>
        <w:ind w:left="284" w:hanging="284"/>
        <w:jc w:val="both"/>
      </w:pPr>
      <w:r w:rsidRPr="00EE7743">
        <w:rPr>
          <w:b/>
          <w:i/>
        </w:rPr>
        <w:t>(</w:t>
      </w:r>
      <w:proofErr w:type="gramStart"/>
      <w:r w:rsidRPr="00EE7743">
        <w:rPr>
          <w:b/>
          <w:i/>
        </w:rPr>
        <w:t>iii</w:t>
      </w:r>
      <w:proofErr w:type="gramEnd"/>
      <w:r w:rsidRPr="00EE7743">
        <w:rPr>
          <w:b/>
          <w:i/>
        </w:rPr>
        <w:t>)</w:t>
      </w:r>
      <w:r w:rsidR="00962A1E" w:rsidRPr="00EE7743">
        <w:t>A declaração original deve ser assinada, dat</w:t>
      </w:r>
      <w:r w:rsidRPr="00EE7743">
        <w:t xml:space="preserve">ada, </w:t>
      </w:r>
      <w:r w:rsidR="00487AFD">
        <w:t>reproduzida digitalmente</w:t>
      </w:r>
      <w:r w:rsidRPr="00EE7743">
        <w:t xml:space="preserve"> e encaminhada para o e-mail</w:t>
      </w:r>
      <w:r w:rsidR="00962A1E" w:rsidRPr="00EE7743">
        <w:t xml:space="preserve">: </w:t>
      </w:r>
      <w:r w:rsidR="00570D8F" w:rsidRPr="00811DC8">
        <w:rPr>
          <w:shd w:val="clear" w:color="auto" w:fill="D9D9D9" w:themeFill="background1" w:themeFillShade="D9"/>
        </w:rPr>
        <w:t>carlosjj2004</w:t>
      </w:r>
      <w:r w:rsidR="00962A1E" w:rsidRPr="00811DC8">
        <w:rPr>
          <w:shd w:val="clear" w:color="auto" w:fill="D9D9D9" w:themeFill="background1" w:themeFillShade="D9"/>
        </w:rPr>
        <w:t>@</w:t>
      </w:r>
      <w:r w:rsidR="00570D8F" w:rsidRPr="00811DC8">
        <w:rPr>
          <w:shd w:val="clear" w:color="auto" w:fill="D9D9D9" w:themeFill="background1" w:themeFillShade="D9"/>
        </w:rPr>
        <w:t>hotmail.com</w:t>
      </w:r>
    </w:p>
    <w:p w:rsidR="00B078A4" w:rsidRPr="00EE7743" w:rsidRDefault="00B078A4" w:rsidP="00B078A4">
      <w:pPr>
        <w:ind w:left="284" w:hanging="284"/>
        <w:jc w:val="both"/>
      </w:pPr>
      <w:r w:rsidRPr="00EE7743">
        <w:rPr>
          <w:b/>
          <w:i/>
        </w:rPr>
        <w:t>(</w:t>
      </w:r>
      <w:proofErr w:type="gramStart"/>
      <w:r w:rsidRPr="00EE7743">
        <w:rPr>
          <w:b/>
          <w:i/>
        </w:rPr>
        <w:t>iv</w:t>
      </w:r>
      <w:proofErr w:type="gramEnd"/>
      <w:r w:rsidRPr="00EE7743">
        <w:rPr>
          <w:b/>
          <w:i/>
        </w:rPr>
        <w:t>)</w:t>
      </w:r>
      <w:r w:rsidRPr="00EE7743">
        <w:t xml:space="preserve">Mesmo após o envio desta declaração por e-mail, os originais devem ser encaminhados para o </w:t>
      </w:r>
      <w:r w:rsidR="00570D8F">
        <w:t xml:space="preserve">destinatário no </w:t>
      </w:r>
      <w:r w:rsidRPr="00EE7743">
        <w:t>endereço abaixo descrito:</w:t>
      </w:r>
    </w:p>
    <w:p w:rsidR="00570D8F" w:rsidRPr="00570D8F" w:rsidRDefault="00570D8F" w:rsidP="00570D8F">
      <w:pPr>
        <w:shd w:val="clear" w:color="auto" w:fill="D9D9D9" w:themeFill="background1" w:themeFillShade="D9"/>
        <w:ind w:left="1134"/>
        <w:rPr>
          <w:b/>
        </w:rPr>
      </w:pPr>
      <w:r w:rsidRPr="00570D8F">
        <w:rPr>
          <w:b/>
        </w:rPr>
        <w:t>Prof. Carlos Roberto Souza Carmo</w:t>
      </w:r>
    </w:p>
    <w:p w:rsidR="00570D8F" w:rsidRDefault="00570D8F" w:rsidP="00570D8F">
      <w:pPr>
        <w:shd w:val="clear" w:color="auto" w:fill="D9D9D9" w:themeFill="background1" w:themeFillShade="D9"/>
        <w:ind w:left="1134"/>
      </w:pPr>
      <w:r>
        <w:t>Faculdade de Ciências Contábeis da Universidade Federal de Uberlândia</w:t>
      </w:r>
    </w:p>
    <w:p w:rsidR="00570D8F" w:rsidRDefault="00570D8F" w:rsidP="00570D8F">
      <w:pPr>
        <w:shd w:val="clear" w:color="auto" w:fill="D9D9D9" w:themeFill="background1" w:themeFillShade="D9"/>
        <w:ind w:left="1134"/>
      </w:pPr>
      <w:r>
        <w:t xml:space="preserve">Av. João Naves de Ávila, 2121 – Bloco F - Sala 1F 257 </w:t>
      </w:r>
    </w:p>
    <w:p w:rsidR="00570D8F" w:rsidRDefault="00570D8F" w:rsidP="00570D8F">
      <w:pPr>
        <w:shd w:val="clear" w:color="auto" w:fill="D9D9D9" w:themeFill="background1" w:themeFillShade="D9"/>
        <w:ind w:left="1134"/>
      </w:pPr>
      <w:r>
        <w:t xml:space="preserve">Campus Santa Mônica </w:t>
      </w:r>
    </w:p>
    <w:p w:rsidR="00B8001B" w:rsidRDefault="00570D8F" w:rsidP="00DA1175">
      <w:pPr>
        <w:shd w:val="clear" w:color="auto" w:fill="D9D9D9" w:themeFill="background1" w:themeFillShade="D9"/>
        <w:ind w:left="1134"/>
        <w:rPr>
          <w:b/>
        </w:rPr>
      </w:pPr>
      <w:r>
        <w:t xml:space="preserve">Uberlândia-MG – </w:t>
      </w:r>
      <w:proofErr w:type="gramStart"/>
      <w:r>
        <w:t>CEP.:</w:t>
      </w:r>
      <w:proofErr w:type="gramEnd"/>
      <w:r>
        <w:t xml:space="preserve"> 38.400-902</w:t>
      </w:r>
      <w:bookmarkStart w:id="0" w:name="_GoBack"/>
      <w:bookmarkEnd w:id="0"/>
    </w:p>
    <w:sectPr w:rsidR="00B8001B" w:rsidSect="00AD34F8">
      <w:headerReference w:type="default" r:id="rId8"/>
      <w:pgSz w:w="11907" w:h="16840" w:code="9"/>
      <w:pgMar w:top="1701" w:right="1134" w:bottom="1134" w:left="1701" w:header="720" w:footer="5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B5" w:rsidRDefault="001858B5" w:rsidP="00796924">
      <w:r>
        <w:separator/>
      </w:r>
    </w:p>
  </w:endnote>
  <w:endnote w:type="continuationSeparator" w:id="0">
    <w:p w:rsidR="001858B5" w:rsidRDefault="001858B5" w:rsidP="007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B5" w:rsidRDefault="001858B5" w:rsidP="00796924">
      <w:r>
        <w:separator/>
      </w:r>
    </w:p>
  </w:footnote>
  <w:footnote w:type="continuationSeparator" w:id="0">
    <w:p w:rsidR="001858B5" w:rsidRDefault="001858B5" w:rsidP="0079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F7" w:rsidRDefault="007D72F7">
    <w:pPr>
      <w:pStyle w:val="Cabealho"/>
      <w:jc w:val="right"/>
    </w:pPr>
  </w:p>
  <w:p w:rsidR="00AD34F8" w:rsidRPr="00AD34F8" w:rsidRDefault="00AD34F8" w:rsidP="00AD34F8">
    <w:pPr>
      <w:pStyle w:val="Cabealho"/>
      <w:pBdr>
        <w:bottom w:val="single" w:sz="12" w:space="1" w:color="auto"/>
      </w:pBdr>
      <w:rPr>
        <w:sz w:val="16"/>
        <w:szCs w:val="16"/>
      </w:rPr>
    </w:pPr>
    <w:r w:rsidRPr="00AD34F8">
      <w:rPr>
        <w:noProof/>
        <w:sz w:val="16"/>
        <w:szCs w:val="16"/>
      </w:rPr>
      <w:drawing>
        <wp:inline distT="0" distB="0" distL="0" distR="0">
          <wp:extent cx="622217" cy="442244"/>
          <wp:effectExtent l="19050" t="0" r="6433" b="0"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012" t="7727" r="837" b="28287"/>
                  <a:stretch>
                    <a:fillRect/>
                  </a:stretch>
                </pic:blipFill>
                <pic:spPr bwMode="auto">
                  <a:xfrm>
                    <a:off x="0" y="0"/>
                    <a:ext cx="623203" cy="44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8A3"/>
    <w:multiLevelType w:val="hybridMultilevel"/>
    <w:tmpl w:val="1A52FB3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96086"/>
    <w:multiLevelType w:val="hybridMultilevel"/>
    <w:tmpl w:val="65B0776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D285E"/>
    <w:multiLevelType w:val="hybridMultilevel"/>
    <w:tmpl w:val="C046C85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E50"/>
    <w:multiLevelType w:val="hybridMultilevel"/>
    <w:tmpl w:val="556EEEA0"/>
    <w:lvl w:ilvl="0" w:tplc="205270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64F53"/>
    <w:multiLevelType w:val="hybridMultilevel"/>
    <w:tmpl w:val="AEF8F5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25281"/>
    <w:multiLevelType w:val="hybridMultilevel"/>
    <w:tmpl w:val="E174BC2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318B"/>
    <w:multiLevelType w:val="hybridMultilevel"/>
    <w:tmpl w:val="1A52FB38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1467E6"/>
    <w:multiLevelType w:val="hybridMultilevel"/>
    <w:tmpl w:val="62A018E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6"/>
    <w:rsid w:val="00002AAC"/>
    <w:rsid w:val="000039F3"/>
    <w:rsid w:val="00016047"/>
    <w:rsid w:val="000213B4"/>
    <w:rsid w:val="000266D9"/>
    <w:rsid w:val="00030668"/>
    <w:rsid w:val="0003295E"/>
    <w:rsid w:val="0003674D"/>
    <w:rsid w:val="000369E8"/>
    <w:rsid w:val="000370AD"/>
    <w:rsid w:val="00037173"/>
    <w:rsid w:val="000402A8"/>
    <w:rsid w:val="000417DD"/>
    <w:rsid w:val="00043100"/>
    <w:rsid w:val="000435DD"/>
    <w:rsid w:val="000440F3"/>
    <w:rsid w:val="00045DC5"/>
    <w:rsid w:val="00047483"/>
    <w:rsid w:val="00047DCF"/>
    <w:rsid w:val="000535B7"/>
    <w:rsid w:val="000537E0"/>
    <w:rsid w:val="0005776D"/>
    <w:rsid w:val="00063868"/>
    <w:rsid w:val="00063C9B"/>
    <w:rsid w:val="00066FEC"/>
    <w:rsid w:val="0007201F"/>
    <w:rsid w:val="00076CAD"/>
    <w:rsid w:val="00082DBF"/>
    <w:rsid w:val="00090D38"/>
    <w:rsid w:val="0009263F"/>
    <w:rsid w:val="000934D5"/>
    <w:rsid w:val="0009418B"/>
    <w:rsid w:val="00097A17"/>
    <w:rsid w:val="000A1120"/>
    <w:rsid w:val="000A5CBF"/>
    <w:rsid w:val="000B0711"/>
    <w:rsid w:val="000B4D80"/>
    <w:rsid w:val="000B6148"/>
    <w:rsid w:val="000B6A6F"/>
    <w:rsid w:val="000C3FA9"/>
    <w:rsid w:val="000D5488"/>
    <w:rsid w:val="000D5AB9"/>
    <w:rsid w:val="000E09CB"/>
    <w:rsid w:val="000E1DE4"/>
    <w:rsid w:val="000E5268"/>
    <w:rsid w:val="000F0B34"/>
    <w:rsid w:val="000F2BB0"/>
    <w:rsid w:val="000F43A3"/>
    <w:rsid w:val="000F7E48"/>
    <w:rsid w:val="0010034C"/>
    <w:rsid w:val="00100E97"/>
    <w:rsid w:val="00107B87"/>
    <w:rsid w:val="00113108"/>
    <w:rsid w:val="001145C6"/>
    <w:rsid w:val="001168F2"/>
    <w:rsid w:val="00116E45"/>
    <w:rsid w:val="00120585"/>
    <w:rsid w:val="001216CB"/>
    <w:rsid w:val="00125617"/>
    <w:rsid w:val="00125AB8"/>
    <w:rsid w:val="001353B3"/>
    <w:rsid w:val="00135742"/>
    <w:rsid w:val="00142717"/>
    <w:rsid w:val="00144AC9"/>
    <w:rsid w:val="00145EC9"/>
    <w:rsid w:val="00153B00"/>
    <w:rsid w:val="00153BD1"/>
    <w:rsid w:val="00155E71"/>
    <w:rsid w:val="00163177"/>
    <w:rsid w:val="00170EEA"/>
    <w:rsid w:val="001754A1"/>
    <w:rsid w:val="00183C26"/>
    <w:rsid w:val="00183D72"/>
    <w:rsid w:val="001858B5"/>
    <w:rsid w:val="0018604D"/>
    <w:rsid w:val="00187D61"/>
    <w:rsid w:val="001914DC"/>
    <w:rsid w:val="0019281F"/>
    <w:rsid w:val="00193AD1"/>
    <w:rsid w:val="00195C87"/>
    <w:rsid w:val="001A1B94"/>
    <w:rsid w:val="001A417E"/>
    <w:rsid w:val="001A45FB"/>
    <w:rsid w:val="001B29BA"/>
    <w:rsid w:val="001C4DE3"/>
    <w:rsid w:val="001C7301"/>
    <w:rsid w:val="001C7633"/>
    <w:rsid w:val="001D768E"/>
    <w:rsid w:val="001E2454"/>
    <w:rsid w:val="001E3324"/>
    <w:rsid w:val="001E3B10"/>
    <w:rsid w:val="001E51FD"/>
    <w:rsid w:val="001E731A"/>
    <w:rsid w:val="001F62E5"/>
    <w:rsid w:val="001F70B5"/>
    <w:rsid w:val="0020318B"/>
    <w:rsid w:val="00206A3E"/>
    <w:rsid w:val="00211B83"/>
    <w:rsid w:val="00223641"/>
    <w:rsid w:val="00225960"/>
    <w:rsid w:val="00230470"/>
    <w:rsid w:val="00230A6F"/>
    <w:rsid w:val="00232289"/>
    <w:rsid w:val="0023298F"/>
    <w:rsid w:val="002338B2"/>
    <w:rsid w:val="0023709D"/>
    <w:rsid w:val="00237392"/>
    <w:rsid w:val="00240B77"/>
    <w:rsid w:val="002421F6"/>
    <w:rsid w:val="00243604"/>
    <w:rsid w:val="00244E05"/>
    <w:rsid w:val="00250F84"/>
    <w:rsid w:val="00256DBB"/>
    <w:rsid w:val="00257ACF"/>
    <w:rsid w:val="00260C86"/>
    <w:rsid w:val="0026366F"/>
    <w:rsid w:val="0026761C"/>
    <w:rsid w:val="00267631"/>
    <w:rsid w:val="0027199C"/>
    <w:rsid w:val="002732F6"/>
    <w:rsid w:val="00273615"/>
    <w:rsid w:val="0027382D"/>
    <w:rsid w:val="00280855"/>
    <w:rsid w:val="0028378D"/>
    <w:rsid w:val="002879C8"/>
    <w:rsid w:val="0029174F"/>
    <w:rsid w:val="00291A72"/>
    <w:rsid w:val="0029216D"/>
    <w:rsid w:val="0029402B"/>
    <w:rsid w:val="00296A03"/>
    <w:rsid w:val="002A381B"/>
    <w:rsid w:val="002A5236"/>
    <w:rsid w:val="002A6DBD"/>
    <w:rsid w:val="002B5704"/>
    <w:rsid w:val="002C0F5B"/>
    <w:rsid w:val="002C3D42"/>
    <w:rsid w:val="002C7C46"/>
    <w:rsid w:val="002D13A9"/>
    <w:rsid w:val="002D23D2"/>
    <w:rsid w:val="002D3F57"/>
    <w:rsid w:val="002D48AA"/>
    <w:rsid w:val="002E0B73"/>
    <w:rsid w:val="002E102A"/>
    <w:rsid w:val="002E7ABA"/>
    <w:rsid w:val="002E7CB8"/>
    <w:rsid w:val="002F2A73"/>
    <w:rsid w:val="002F6EF5"/>
    <w:rsid w:val="002F7507"/>
    <w:rsid w:val="0030342E"/>
    <w:rsid w:val="0030773A"/>
    <w:rsid w:val="0031070E"/>
    <w:rsid w:val="00311D3F"/>
    <w:rsid w:val="00312619"/>
    <w:rsid w:val="00312C8C"/>
    <w:rsid w:val="003134B1"/>
    <w:rsid w:val="00316A9D"/>
    <w:rsid w:val="00317757"/>
    <w:rsid w:val="00321263"/>
    <w:rsid w:val="003212C4"/>
    <w:rsid w:val="003260F7"/>
    <w:rsid w:val="00331DD2"/>
    <w:rsid w:val="00333427"/>
    <w:rsid w:val="0033568F"/>
    <w:rsid w:val="0033597F"/>
    <w:rsid w:val="00346B54"/>
    <w:rsid w:val="0035194B"/>
    <w:rsid w:val="00362945"/>
    <w:rsid w:val="00364867"/>
    <w:rsid w:val="003676EE"/>
    <w:rsid w:val="003701F4"/>
    <w:rsid w:val="00373588"/>
    <w:rsid w:val="00377AF8"/>
    <w:rsid w:val="0038502F"/>
    <w:rsid w:val="003964A4"/>
    <w:rsid w:val="003A267F"/>
    <w:rsid w:val="003A6143"/>
    <w:rsid w:val="003A7EAC"/>
    <w:rsid w:val="003B0B00"/>
    <w:rsid w:val="003C033B"/>
    <w:rsid w:val="003C1F39"/>
    <w:rsid w:val="003C6AE3"/>
    <w:rsid w:val="003C734E"/>
    <w:rsid w:val="003D238A"/>
    <w:rsid w:val="003D2B13"/>
    <w:rsid w:val="003D37BA"/>
    <w:rsid w:val="003D71F1"/>
    <w:rsid w:val="003D7376"/>
    <w:rsid w:val="003D738D"/>
    <w:rsid w:val="003E2C01"/>
    <w:rsid w:val="003E38F3"/>
    <w:rsid w:val="003E4D6E"/>
    <w:rsid w:val="003E7674"/>
    <w:rsid w:val="003E7907"/>
    <w:rsid w:val="003F076A"/>
    <w:rsid w:val="003F54B7"/>
    <w:rsid w:val="003F66AD"/>
    <w:rsid w:val="003F705F"/>
    <w:rsid w:val="003F7D87"/>
    <w:rsid w:val="0040206E"/>
    <w:rsid w:val="004033AC"/>
    <w:rsid w:val="0040754B"/>
    <w:rsid w:val="00411F96"/>
    <w:rsid w:val="00415697"/>
    <w:rsid w:val="0041700E"/>
    <w:rsid w:val="00417BF4"/>
    <w:rsid w:val="00420759"/>
    <w:rsid w:val="004211D9"/>
    <w:rsid w:val="00421CB3"/>
    <w:rsid w:val="00423D7C"/>
    <w:rsid w:val="0043259E"/>
    <w:rsid w:val="00434DA2"/>
    <w:rsid w:val="00437F2D"/>
    <w:rsid w:val="0044053C"/>
    <w:rsid w:val="004426A0"/>
    <w:rsid w:val="004427D0"/>
    <w:rsid w:val="004428E1"/>
    <w:rsid w:val="00447065"/>
    <w:rsid w:val="00455E69"/>
    <w:rsid w:val="00463226"/>
    <w:rsid w:val="00465C9E"/>
    <w:rsid w:val="00472509"/>
    <w:rsid w:val="00474B42"/>
    <w:rsid w:val="00474BFB"/>
    <w:rsid w:val="00474DFD"/>
    <w:rsid w:val="00474FF9"/>
    <w:rsid w:val="004753CC"/>
    <w:rsid w:val="00475781"/>
    <w:rsid w:val="004779BB"/>
    <w:rsid w:val="004811A2"/>
    <w:rsid w:val="00481DFF"/>
    <w:rsid w:val="00486BD8"/>
    <w:rsid w:val="00487AFD"/>
    <w:rsid w:val="004903A6"/>
    <w:rsid w:val="00491FF5"/>
    <w:rsid w:val="00494B34"/>
    <w:rsid w:val="00495449"/>
    <w:rsid w:val="004A0AE6"/>
    <w:rsid w:val="004A41F1"/>
    <w:rsid w:val="004B094E"/>
    <w:rsid w:val="004B2367"/>
    <w:rsid w:val="004B380F"/>
    <w:rsid w:val="004B5578"/>
    <w:rsid w:val="004B610D"/>
    <w:rsid w:val="004C0E89"/>
    <w:rsid w:val="004C27F1"/>
    <w:rsid w:val="004C29F4"/>
    <w:rsid w:val="004C5BF2"/>
    <w:rsid w:val="004C7B3A"/>
    <w:rsid w:val="004D0D0B"/>
    <w:rsid w:val="004D1967"/>
    <w:rsid w:val="004D2533"/>
    <w:rsid w:val="004D7154"/>
    <w:rsid w:val="004E03DB"/>
    <w:rsid w:val="004E3E59"/>
    <w:rsid w:val="004E65D9"/>
    <w:rsid w:val="004E7537"/>
    <w:rsid w:val="004F2F38"/>
    <w:rsid w:val="004F409D"/>
    <w:rsid w:val="004F5BCA"/>
    <w:rsid w:val="004F6103"/>
    <w:rsid w:val="004F6570"/>
    <w:rsid w:val="004F71F0"/>
    <w:rsid w:val="005042D1"/>
    <w:rsid w:val="00507931"/>
    <w:rsid w:val="00515021"/>
    <w:rsid w:val="00524C68"/>
    <w:rsid w:val="00525A9D"/>
    <w:rsid w:val="00531526"/>
    <w:rsid w:val="00532816"/>
    <w:rsid w:val="00534DAE"/>
    <w:rsid w:val="00541059"/>
    <w:rsid w:val="005416C3"/>
    <w:rsid w:val="00542B73"/>
    <w:rsid w:val="00547CE7"/>
    <w:rsid w:val="0055221F"/>
    <w:rsid w:val="005540E1"/>
    <w:rsid w:val="005559F9"/>
    <w:rsid w:val="00557B08"/>
    <w:rsid w:val="00560A9A"/>
    <w:rsid w:val="005625CC"/>
    <w:rsid w:val="00562DB6"/>
    <w:rsid w:val="005668B2"/>
    <w:rsid w:val="005706BA"/>
    <w:rsid w:val="00570D8F"/>
    <w:rsid w:val="00571207"/>
    <w:rsid w:val="00572A77"/>
    <w:rsid w:val="00576CB6"/>
    <w:rsid w:val="005775CD"/>
    <w:rsid w:val="00581021"/>
    <w:rsid w:val="0058163D"/>
    <w:rsid w:val="00582C0A"/>
    <w:rsid w:val="00583188"/>
    <w:rsid w:val="00585EDE"/>
    <w:rsid w:val="0058793E"/>
    <w:rsid w:val="0059166D"/>
    <w:rsid w:val="00595E6D"/>
    <w:rsid w:val="005A1ED1"/>
    <w:rsid w:val="005A275E"/>
    <w:rsid w:val="005B0BB9"/>
    <w:rsid w:val="005B2607"/>
    <w:rsid w:val="005B5AAC"/>
    <w:rsid w:val="005B6490"/>
    <w:rsid w:val="005B6747"/>
    <w:rsid w:val="005B756E"/>
    <w:rsid w:val="005C11C7"/>
    <w:rsid w:val="005C2858"/>
    <w:rsid w:val="005C2EF8"/>
    <w:rsid w:val="005C7924"/>
    <w:rsid w:val="005C7D3C"/>
    <w:rsid w:val="005D16C0"/>
    <w:rsid w:val="005D1C10"/>
    <w:rsid w:val="005D6D31"/>
    <w:rsid w:val="005D6D46"/>
    <w:rsid w:val="005D7A14"/>
    <w:rsid w:val="005E227B"/>
    <w:rsid w:val="005E4482"/>
    <w:rsid w:val="005E57D5"/>
    <w:rsid w:val="005F39BB"/>
    <w:rsid w:val="005F51BE"/>
    <w:rsid w:val="005F7F04"/>
    <w:rsid w:val="00600C53"/>
    <w:rsid w:val="0060368A"/>
    <w:rsid w:val="00604D3F"/>
    <w:rsid w:val="00607CE3"/>
    <w:rsid w:val="00616E36"/>
    <w:rsid w:val="00620B12"/>
    <w:rsid w:val="0062318B"/>
    <w:rsid w:val="00625D36"/>
    <w:rsid w:val="0062675A"/>
    <w:rsid w:val="006317EC"/>
    <w:rsid w:val="0063647A"/>
    <w:rsid w:val="00640392"/>
    <w:rsid w:val="00642E20"/>
    <w:rsid w:val="00643BE1"/>
    <w:rsid w:val="00656930"/>
    <w:rsid w:val="00656E03"/>
    <w:rsid w:val="0066127B"/>
    <w:rsid w:val="00663277"/>
    <w:rsid w:val="0066492A"/>
    <w:rsid w:val="00665191"/>
    <w:rsid w:val="00665AE4"/>
    <w:rsid w:val="00671C26"/>
    <w:rsid w:val="00673D29"/>
    <w:rsid w:val="00675060"/>
    <w:rsid w:val="0067629E"/>
    <w:rsid w:val="00677E55"/>
    <w:rsid w:val="006819A0"/>
    <w:rsid w:val="006864F2"/>
    <w:rsid w:val="00693C0A"/>
    <w:rsid w:val="006A142A"/>
    <w:rsid w:val="006A1693"/>
    <w:rsid w:val="006A3DBD"/>
    <w:rsid w:val="006A5859"/>
    <w:rsid w:val="006A6088"/>
    <w:rsid w:val="006B2452"/>
    <w:rsid w:val="006B608E"/>
    <w:rsid w:val="006C178F"/>
    <w:rsid w:val="006C1ED5"/>
    <w:rsid w:val="006C4CF2"/>
    <w:rsid w:val="006C7EFE"/>
    <w:rsid w:val="006D48BB"/>
    <w:rsid w:val="006D72A7"/>
    <w:rsid w:val="006E0EAA"/>
    <w:rsid w:val="006E11E5"/>
    <w:rsid w:val="006E55BE"/>
    <w:rsid w:val="006E62D8"/>
    <w:rsid w:val="006E6F2A"/>
    <w:rsid w:val="006E78E2"/>
    <w:rsid w:val="006F0923"/>
    <w:rsid w:val="006F1F63"/>
    <w:rsid w:val="0070139A"/>
    <w:rsid w:val="00702850"/>
    <w:rsid w:val="00703E9B"/>
    <w:rsid w:val="00704147"/>
    <w:rsid w:val="007100DA"/>
    <w:rsid w:val="00713D9B"/>
    <w:rsid w:val="00714090"/>
    <w:rsid w:val="00716225"/>
    <w:rsid w:val="0071747F"/>
    <w:rsid w:val="00721750"/>
    <w:rsid w:val="0074216A"/>
    <w:rsid w:val="00751D6C"/>
    <w:rsid w:val="00753FBB"/>
    <w:rsid w:val="00755057"/>
    <w:rsid w:val="00757BAE"/>
    <w:rsid w:val="00762C94"/>
    <w:rsid w:val="00766130"/>
    <w:rsid w:val="00767D20"/>
    <w:rsid w:val="00776422"/>
    <w:rsid w:val="00783BB5"/>
    <w:rsid w:val="00791047"/>
    <w:rsid w:val="00791456"/>
    <w:rsid w:val="00795200"/>
    <w:rsid w:val="00796924"/>
    <w:rsid w:val="007A17CB"/>
    <w:rsid w:val="007B25F6"/>
    <w:rsid w:val="007B2E36"/>
    <w:rsid w:val="007B466A"/>
    <w:rsid w:val="007B536E"/>
    <w:rsid w:val="007C0BE9"/>
    <w:rsid w:val="007C18FD"/>
    <w:rsid w:val="007C4D1D"/>
    <w:rsid w:val="007C5909"/>
    <w:rsid w:val="007C6EC0"/>
    <w:rsid w:val="007D4DA3"/>
    <w:rsid w:val="007D622F"/>
    <w:rsid w:val="007D668D"/>
    <w:rsid w:val="007D6743"/>
    <w:rsid w:val="007D72F7"/>
    <w:rsid w:val="007E137D"/>
    <w:rsid w:val="007E1AAC"/>
    <w:rsid w:val="007E2DAF"/>
    <w:rsid w:val="007E5BD5"/>
    <w:rsid w:val="007E6F08"/>
    <w:rsid w:val="007F3416"/>
    <w:rsid w:val="00803636"/>
    <w:rsid w:val="00805153"/>
    <w:rsid w:val="00806DA1"/>
    <w:rsid w:val="00810003"/>
    <w:rsid w:val="008106D8"/>
    <w:rsid w:val="00810AB1"/>
    <w:rsid w:val="00811DC8"/>
    <w:rsid w:val="008145BE"/>
    <w:rsid w:val="00815329"/>
    <w:rsid w:val="00820AF4"/>
    <w:rsid w:val="00820ED2"/>
    <w:rsid w:val="00826034"/>
    <w:rsid w:val="00832539"/>
    <w:rsid w:val="00833622"/>
    <w:rsid w:val="00834EBC"/>
    <w:rsid w:val="008354CA"/>
    <w:rsid w:val="0084000B"/>
    <w:rsid w:val="0084074B"/>
    <w:rsid w:val="00844681"/>
    <w:rsid w:val="008452A5"/>
    <w:rsid w:val="00851B9B"/>
    <w:rsid w:val="00852153"/>
    <w:rsid w:val="0085275B"/>
    <w:rsid w:val="008637AB"/>
    <w:rsid w:val="008709A3"/>
    <w:rsid w:val="008710FC"/>
    <w:rsid w:val="00871DBA"/>
    <w:rsid w:val="0087324E"/>
    <w:rsid w:val="00873F3F"/>
    <w:rsid w:val="00876CD9"/>
    <w:rsid w:val="00880A01"/>
    <w:rsid w:val="00887E30"/>
    <w:rsid w:val="00890BAD"/>
    <w:rsid w:val="00894A60"/>
    <w:rsid w:val="00895789"/>
    <w:rsid w:val="008A13AC"/>
    <w:rsid w:val="008A4EE5"/>
    <w:rsid w:val="008B0675"/>
    <w:rsid w:val="008B6FDF"/>
    <w:rsid w:val="008C1EED"/>
    <w:rsid w:val="008C4C36"/>
    <w:rsid w:val="008C7D73"/>
    <w:rsid w:val="008D0621"/>
    <w:rsid w:val="008D2791"/>
    <w:rsid w:val="008E2355"/>
    <w:rsid w:val="008E4709"/>
    <w:rsid w:val="008E48FF"/>
    <w:rsid w:val="008E7472"/>
    <w:rsid w:val="008F16D5"/>
    <w:rsid w:val="008F2D36"/>
    <w:rsid w:val="008F3789"/>
    <w:rsid w:val="008F3964"/>
    <w:rsid w:val="008F6C4D"/>
    <w:rsid w:val="00901A22"/>
    <w:rsid w:val="00902405"/>
    <w:rsid w:val="00903350"/>
    <w:rsid w:val="009073AA"/>
    <w:rsid w:val="009122C9"/>
    <w:rsid w:val="0091491D"/>
    <w:rsid w:val="00915EE0"/>
    <w:rsid w:val="00921844"/>
    <w:rsid w:val="00923B68"/>
    <w:rsid w:val="00923C0F"/>
    <w:rsid w:val="00926258"/>
    <w:rsid w:val="0093027A"/>
    <w:rsid w:val="00934635"/>
    <w:rsid w:val="00934EBA"/>
    <w:rsid w:val="0094591E"/>
    <w:rsid w:val="00945E07"/>
    <w:rsid w:val="00951B87"/>
    <w:rsid w:val="0095229D"/>
    <w:rsid w:val="00953FC6"/>
    <w:rsid w:val="00955F30"/>
    <w:rsid w:val="00956537"/>
    <w:rsid w:val="0096077C"/>
    <w:rsid w:val="00962A1E"/>
    <w:rsid w:val="00962E94"/>
    <w:rsid w:val="009704D0"/>
    <w:rsid w:val="009711B4"/>
    <w:rsid w:val="0097139D"/>
    <w:rsid w:val="009717D2"/>
    <w:rsid w:val="009725AC"/>
    <w:rsid w:val="009746EF"/>
    <w:rsid w:val="00986DF0"/>
    <w:rsid w:val="009878F9"/>
    <w:rsid w:val="0099045E"/>
    <w:rsid w:val="00991229"/>
    <w:rsid w:val="00996AB2"/>
    <w:rsid w:val="0099750F"/>
    <w:rsid w:val="009A031C"/>
    <w:rsid w:val="009A3F91"/>
    <w:rsid w:val="009B1996"/>
    <w:rsid w:val="009B2350"/>
    <w:rsid w:val="009B3422"/>
    <w:rsid w:val="009B43E0"/>
    <w:rsid w:val="009B53FA"/>
    <w:rsid w:val="009B61F7"/>
    <w:rsid w:val="009B7EB8"/>
    <w:rsid w:val="009C01CA"/>
    <w:rsid w:val="009C4B5D"/>
    <w:rsid w:val="009C4FF5"/>
    <w:rsid w:val="009C6E52"/>
    <w:rsid w:val="009D1257"/>
    <w:rsid w:val="009D28C4"/>
    <w:rsid w:val="009D5372"/>
    <w:rsid w:val="009E78A1"/>
    <w:rsid w:val="009F003C"/>
    <w:rsid w:val="009F3ABD"/>
    <w:rsid w:val="009F48E2"/>
    <w:rsid w:val="009F5799"/>
    <w:rsid w:val="009F6C6F"/>
    <w:rsid w:val="00A012D4"/>
    <w:rsid w:val="00A02BD4"/>
    <w:rsid w:val="00A05D19"/>
    <w:rsid w:val="00A1714E"/>
    <w:rsid w:val="00A20823"/>
    <w:rsid w:val="00A25355"/>
    <w:rsid w:val="00A25BDB"/>
    <w:rsid w:val="00A26D0D"/>
    <w:rsid w:val="00A2718C"/>
    <w:rsid w:val="00A31F3C"/>
    <w:rsid w:val="00A3726C"/>
    <w:rsid w:val="00A40DB0"/>
    <w:rsid w:val="00A47134"/>
    <w:rsid w:val="00A55F45"/>
    <w:rsid w:val="00A61B7F"/>
    <w:rsid w:val="00A62755"/>
    <w:rsid w:val="00A71A28"/>
    <w:rsid w:val="00A75415"/>
    <w:rsid w:val="00A76643"/>
    <w:rsid w:val="00A805EA"/>
    <w:rsid w:val="00A86FCC"/>
    <w:rsid w:val="00A963AD"/>
    <w:rsid w:val="00A9693F"/>
    <w:rsid w:val="00AA0F2E"/>
    <w:rsid w:val="00AA61EF"/>
    <w:rsid w:val="00AC4703"/>
    <w:rsid w:val="00AC784E"/>
    <w:rsid w:val="00AD2970"/>
    <w:rsid w:val="00AD34F8"/>
    <w:rsid w:val="00AD497B"/>
    <w:rsid w:val="00AE1856"/>
    <w:rsid w:val="00AE369D"/>
    <w:rsid w:val="00AE3F77"/>
    <w:rsid w:val="00AF0624"/>
    <w:rsid w:val="00AF0844"/>
    <w:rsid w:val="00B0343F"/>
    <w:rsid w:val="00B0474C"/>
    <w:rsid w:val="00B052F4"/>
    <w:rsid w:val="00B0597F"/>
    <w:rsid w:val="00B078A4"/>
    <w:rsid w:val="00B11769"/>
    <w:rsid w:val="00B122DC"/>
    <w:rsid w:val="00B12E0A"/>
    <w:rsid w:val="00B132BB"/>
    <w:rsid w:val="00B132D9"/>
    <w:rsid w:val="00B17467"/>
    <w:rsid w:val="00B24193"/>
    <w:rsid w:val="00B2647E"/>
    <w:rsid w:val="00B302A8"/>
    <w:rsid w:val="00B30F86"/>
    <w:rsid w:val="00B32D70"/>
    <w:rsid w:val="00B32F62"/>
    <w:rsid w:val="00B4142C"/>
    <w:rsid w:val="00B47EFC"/>
    <w:rsid w:val="00B509E4"/>
    <w:rsid w:val="00B521F8"/>
    <w:rsid w:val="00B53C5F"/>
    <w:rsid w:val="00B572FE"/>
    <w:rsid w:val="00B64DC8"/>
    <w:rsid w:val="00B67C1B"/>
    <w:rsid w:val="00B67C93"/>
    <w:rsid w:val="00B73095"/>
    <w:rsid w:val="00B8001B"/>
    <w:rsid w:val="00B8789A"/>
    <w:rsid w:val="00B94CF4"/>
    <w:rsid w:val="00B95B53"/>
    <w:rsid w:val="00B9624B"/>
    <w:rsid w:val="00B96999"/>
    <w:rsid w:val="00B96D11"/>
    <w:rsid w:val="00B9779C"/>
    <w:rsid w:val="00BA0666"/>
    <w:rsid w:val="00BA08FF"/>
    <w:rsid w:val="00BA21D9"/>
    <w:rsid w:val="00BA499F"/>
    <w:rsid w:val="00BB53EF"/>
    <w:rsid w:val="00BC250A"/>
    <w:rsid w:val="00BC3896"/>
    <w:rsid w:val="00BC4F63"/>
    <w:rsid w:val="00BC5AD1"/>
    <w:rsid w:val="00BD235D"/>
    <w:rsid w:val="00BD346D"/>
    <w:rsid w:val="00BE0DC4"/>
    <w:rsid w:val="00BE2233"/>
    <w:rsid w:val="00BE3044"/>
    <w:rsid w:val="00BE31E3"/>
    <w:rsid w:val="00BE4271"/>
    <w:rsid w:val="00BE4362"/>
    <w:rsid w:val="00BE454B"/>
    <w:rsid w:val="00BE49E5"/>
    <w:rsid w:val="00BE4A12"/>
    <w:rsid w:val="00BE749C"/>
    <w:rsid w:val="00BE7C7D"/>
    <w:rsid w:val="00BF4ED8"/>
    <w:rsid w:val="00BF5692"/>
    <w:rsid w:val="00C01C75"/>
    <w:rsid w:val="00C03424"/>
    <w:rsid w:val="00C121CF"/>
    <w:rsid w:val="00C12204"/>
    <w:rsid w:val="00C1252C"/>
    <w:rsid w:val="00C1786E"/>
    <w:rsid w:val="00C17F44"/>
    <w:rsid w:val="00C202B9"/>
    <w:rsid w:val="00C220C5"/>
    <w:rsid w:val="00C229B8"/>
    <w:rsid w:val="00C23951"/>
    <w:rsid w:val="00C30AC4"/>
    <w:rsid w:val="00C32000"/>
    <w:rsid w:val="00C33906"/>
    <w:rsid w:val="00C347FA"/>
    <w:rsid w:val="00C367C3"/>
    <w:rsid w:val="00C36DE0"/>
    <w:rsid w:val="00C43F23"/>
    <w:rsid w:val="00C454DD"/>
    <w:rsid w:val="00C62B29"/>
    <w:rsid w:val="00C63D5F"/>
    <w:rsid w:val="00C63FA7"/>
    <w:rsid w:val="00C64232"/>
    <w:rsid w:val="00C645AE"/>
    <w:rsid w:val="00C74660"/>
    <w:rsid w:val="00C74D4C"/>
    <w:rsid w:val="00C75784"/>
    <w:rsid w:val="00C77246"/>
    <w:rsid w:val="00C83C46"/>
    <w:rsid w:val="00C90C07"/>
    <w:rsid w:val="00C90DCA"/>
    <w:rsid w:val="00C95BA1"/>
    <w:rsid w:val="00CA1539"/>
    <w:rsid w:val="00CA1ECB"/>
    <w:rsid w:val="00CA2453"/>
    <w:rsid w:val="00CA6F9B"/>
    <w:rsid w:val="00CB0164"/>
    <w:rsid w:val="00CB2232"/>
    <w:rsid w:val="00CC4080"/>
    <w:rsid w:val="00CC6391"/>
    <w:rsid w:val="00CF0959"/>
    <w:rsid w:val="00CF1737"/>
    <w:rsid w:val="00CF1C6B"/>
    <w:rsid w:val="00CF45C5"/>
    <w:rsid w:val="00CF5A4F"/>
    <w:rsid w:val="00CF7F45"/>
    <w:rsid w:val="00D00BE4"/>
    <w:rsid w:val="00D018AC"/>
    <w:rsid w:val="00D01B9E"/>
    <w:rsid w:val="00D216D1"/>
    <w:rsid w:val="00D23BB5"/>
    <w:rsid w:val="00D24684"/>
    <w:rsid w:val="00D25342"/>
    <w:rsid w:val="00D25F88"/>
    <w:rsid w:val="00D404EF"/>
    <w:rsid w:val="00D45440"/>
    <w:rsid w:val="00D517EC"/>
    <w:rsid w:val="00D55D16"/>
    <w:rsid w:val="00D60883"/>
    <w:rsid w:val="00D611F8"/>
    <w:rsid w:val="00D64A56"/>
    <w:rsid w:val="00D65746"/>
    <w:rsid w:val="00D74847"/>
    <w:rsid w:val="00D7510A"/>
    <w:rsid w:val="00D76069"/>
    <w:rsid w:val="00D771C6"/>
    <w:rsid w:val="00D839D9"/>
    <w:rsid w:val="00D8730E"/>
    <w:rsid w:val="00D87C96"/>
    <w:rsid w:val="00D90EBA"/>
    <w:rsid w:val="00D91ACC"/>
    <w:rsid w:val="00D91D83"/>
    <w:rsid w:val="00D93296"/>
    <w:rsid w:val="00D93C1D"/>
    <w:rsid w:val="00D96A8F"/>
    <w:rsid w:val="00D97587"/>
    <w:rsid w:val="00D97CA1"/>
    <w:rsid w:val="00DA1175"/>
    <w:rsid w:val="00DA16A6"/>
    <w:rsid w:val="00DA30BC"/>
    <w:rsid w:val="00DA6C39"/>
    <w:rsid w:val="00DA7149"/>
    <w:rsid w:val="00DB0712"/>
    <w:rsid w:val="00DB2B35"/>
    <w:rsid w:val="00DB2F0E"/>
    <w:rsid w:val="00DB5793"/>
    <w:rsid w:val="00DC159C"/>
    <w:rsid w:val="00DC2BAC"/>
    <w:rsid w:val="00DD2E50"/>
    <w:rsid w:val="00DD5BE0"/>
    <w:rsid w:val="00DD666A"/>
    <w:rsid w:val="00DE07CB"/>
    <w:rsid w:val="00DE1A4B"/>
    <w:rsid w:val="00DE3234"/>
    <w:rsid w:val="00DE32C5"/>
    <w:rsid w:val="00DE6EB5"/>
    <w:rsid w:val="00DE709F"/>
    <w:rsid w:val="00DE7A8D"/>
    <w:rsid w:val="00DE7C59"/>
    <w:rsid w:val="00DF41DF"/>
    <w:rsid w:val="00DF44A0"/>
    <w:rsid w:val="00E07363"/>
    <w:rsid w:val="00E0753C"/>
    <w:rsid w:val="00E07BEC"/>
    <w:rsid w:val="00E1167C"/>
    <w:rsid w:val="00E1555A"/>
    <w:rsid w:val="00E16AA4"/>
    <w:rsid w:val="00E171CD"/>
    <w:rsid w:val="00E23019"/>
    <w:rsid w:val="00E33152"/>
    <w:rsid w:val="00E33B29"/>
    <w:rsid w:val="00E36327"/>
    <w:rsid w:val="00E40357"/>
    <w:rsid w:val="00E450B9"/>
    <w:rsid w:val="00E4538D"/>
    <w:rsid w:val="00E50566"/>
    <w:rsid w:val="00E55A3E"/>
    <w:rsid w:val="00E60AFE"/>
    <w:rsid w:val="00E62B9E"/>
    <w:rsid w:val="00E701A0"/>
    <w:rsid w:val="00E70677"/>
    <w:rsid w:val="00E707F1"/>
    <w:rsid w:val="00E71A03"/>
    <w:rsid w:val="00E71AD0"/>
    <w:rsid w:val="00E74843"/>
    <w:rsid w:val="00E84CF8"/>
    <w:rsid w:val="00E914C2"/>
    <w:rsid w:val="00E94212"/>
    <w:rsid w:val="00E9443C"/>
    <w:rsid w:val="00E95336"/>
    <w:rsid w:val="00EA442C"/>
    <w:rsid w:val="00EA6079"/>
    <w:rsid w:val="00EA7C0D"/>
    <w:rsid w:val="00EB20D0"/>
    <w:rsid w:val="00EC13A4"/>
    <w:rsid w:val="00EC1B0A"/>
    <w:rsid w:val="00EC3118"/>
    <w:rsid w:val="00EC52EB"/>
    <w:rsid w:val="00EC5919"/>
    <w:rsid w:val="00ED0A9E"/>
    <w:rsid w:val="00ED1416"/>
    <w:rsid w:val="00ED46B6"/>
    <w:rsid w:val="00ED7021"/>
    <w:rsid w:val="00EE5FEC"/>
    <w:rsid w:val="00EE7014"/>
    <w:rsid w:val="00EE7743"/>
    <w:rsid w:val="00F00B32"/>
    <w:rsid w:val="00F01722"/>
    <w:rsid w:val="00F0312F"/>
    <w:rsid w:val="00F07967"/>
    <w:rsid w:val="00F13C8A"/>
    <w:rsid w:val="00F227FE"/>
    <w:rsid w:val="00F233E9"/>
    <w:rsid w:val="00F272CE"/>
    <w:rsid w:val="00F3265F"/>
    <w:rsid w:val="00F33702"/>
    <w:rsid w:val="00F33EEC"/>
    <w:rsid w:val="00F35AEC"/>
    <w:rsid w:val="00F403C0"/>
    <w:rsid w:val="00F42175"/>
    <w:rsid w:val="00F42934"/>
    <w:rsid w:val="00F42DDF"/>
    <w:rsid w:val="00F42F43"/>
    <w:rsid w:val="00F45421"/>
    <w:rsid w:val="00F504EE"/>
    <w:rsid w:val="00F54D05"/>
    <w:rsid w:val="00F5571F"/>
    <w:rsid w:val="00F61A37"/>
    <w:rsid w:val="00F61B32"/>
    <w:rsid w:val="00F664B1"/>
    <w:rsid w:val="00F67417"/>
    <w:rsid w:val="00F725F0"/>
    <w:rsid w:val="00F72DEA"/>
    <w:rsid w:val="00F75139"/>
    <w:rsid w:val="00F772CD"/>
    <w:rsid w:val="00F809B5"/>
    <w:rsid w:val="00F847D4"/>
    <w:rsid w:val="00F87D4B"/>
    <w:rsid w:val="00F914DD"/>
    <w:rsid w:val="00F942F9"/>
    <w:rsid w:val="00F9485F"/>
    <w:rsid w:val="00F9527F"/>
    <w:rsid w:val="00F95B71"/>
    <w:rsid w:val="00FA03CB"/>
    <w:rsid w:val="00FA040C"/>
    <w:rsid w:val="00FA0BCC"/>
    <w:rsid w:val="00FA15D9"/>
    <w:rsid w:val="00FA3452"/>
    <w:rsid w:val="00FA5D8E"/>
    <w:rsid w:val="00FA7609"/>
    <w:rsid w:val="00FB09F3"/>
    <w:rsid w:val="00FB149B"/>
    <w:rsid w:val="00FB5E00"/>
    <w:rsid w:val="00FB6668"/>
    <w:rsid w:val="00FC262C"/>
    <w:rsid w:val="00FC3928"/>
    <w:rsid w:val="00FC3E24"/>
    <w:rsid w:val="00FC5471"/>
    <w:rsid w:val="00FC6035"/>
    <w:rsid w:val="00FE4D85"/>
    <w:rsid w:val="00FE551B"/>
    <w:rsid w:val="00FF2F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F1CF78-F740-4321-B01F-9BC0AF7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945"/>
    <w:rPr>
      <w:sz w:val="24"/>
      <w:szCs w:val="24"/>
    </w:rPr>
  </w:style>
  <w:style w:type="paragraph" w:styleId="Ttulo1">
    <w:name w:val="heading 1"/>
    <w:basedOn w:val="Normal"/>
    <w:next w:val="Normal"/>
    <w:qFormat/>
    <w:rsid w:val="00362945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62945"/>
    <w:pPr>
      <w:jc w:val="both"/>
    </w:pPr>
  </w:style>
  <w:style w:type="paragraph" w:styleId="Recuodecorpodetexto">
    <w:name w:val="Body Text Indent"/>
    <w:basedOn w:val="Normal"/>
    <w:semiHidden/>
    <w:rsid w:val="00362945"/>
    <w:pPr>
      <w:spacing w:line="360" w:lineRule="auto"/>
      <w:ind w:left="360" w:firstLine="144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36294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2945"/>
  </w:style>
  <w:style w:type="paragraph" w:styleId="Recuodecorpodetexto2">
    <w:name w:val="Body Text Indent 2"/>
    <w:basedOn w:val="Normal"/>
    <w:semiHidden/>
    <w:rsid w:val="00362945"/>
    <w:pPr>
      <w:spacing w:line="360" w:lineRule="auto"/>
      <w:ind w:left="708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rsid w:val="00362945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rsid w:val="00362945"/>
    <w:pPr>
      <w:spacing w:line="360" w:lineRule="auto"/>
      <w:ind w:left="360" w:firstLine="1440"/>
    </w:pPr>
    <w:rPr>
      <w:rFonts w:ascii="Arial" w:hAnsi="Arial"/>
    </w:rPr>
  </w:style>
  <w:style w:type="paragraph" w:styleId="Ttulo">
    <w:name w:val="Title"/>
    <w:basedOn w:val="Normal"/>
    <w:qFormat/>
    <w:rsid w:val="003629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10AB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956537"/>
    <w:pPr>
      <w:ind w:left="720"/>
      <w:contextualSpacing/>
    </w:pPr>
  </w:style>
  <w:style w:type="character" w:customStyle="1" w:styleId="hps">
    <w:name w:val="hps"/>
    <w:basedOn w:val="Fontepargpadro"/>
    <w:uiPriority w:val="99"/>
    <w:rsid w:val="009A031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6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6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711B4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073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AA"/>
    <w:rPr>
      <w:b/>
      <w:bCs/>
    </w:rPr>
  </w:style>
  <w:style w:type="character" w:styleId="Hyperlink">
    <w:name w:val="Hyperlink"/>
    <w:basedOn w:val="Fontepargpadro"/>
    <w:uiPriority w:val="99"/>
    <w:unhideWhenUsed/>
    <w:rsid w:val="000402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E7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1">
    <w:name w:val="recuo1"/>
    <w:basedOn w:val="Normal"/>
    <w:rsid w:val="00DE7A8D"/>
    <w:pPr>
      <w:keepLines/>
      <w:spacing w:after="120"/>
      <w:ind w:left="567" w:hanging="567"/>
      <w:jc w:val="both"/>
    </w:pPr>
    <w:rPr>
      <w:rFonts w:ascii="Arial" w:hAnsi="Arial"/>
      <w:sz w:val="22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B96C-CC8F-4D07-AF53-42C1444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S</vt:lpstr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</dc:title>
  <dc:subject/>
  <dc:creator>Windows</dc:creator>
  <cp:keywords/>
  <dc:description/>
  <cp:lastModifiedBy>Thiago Alves</cp:lastModifiedBy>
  <cp:revision>2</cp:revision>
  <cp:lastPrinted>2014-02-09T21:57:00Z</cp:lastPrinted>
  <dcterms:created xsi:type="dcterms:W3CDTF">2014-02-09T21:59:00Z</dcterms:created>
  <dcterms:modified xsi:type="dcterms:W3CDTF">2014-02-09T21:59:00Z</dcterms:modified>
</cp:coreProperties>
</file>